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1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6. apríl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1C4B8A">
      <w:pPr>
        <w:tabs>
          <w:tab w:val="left" w:pos="720"/>
        </w:tabs>
        <w:jc w:val="both"/>
      </w:pPr>
    </w:p>
    <w:p w:rsidR="009A796A" w:rsidRPr="00F557DD" w:rsidRDefault="008A2141" w:rsidP="001C4B8A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9F6FBF">
        <w:rPr>
          <w:rFonts w:cs="Arial"/>
          <w:noProof/>
        </w:rPr>
        <w:t xml:space="preserve">návrh </w:t>
      </w:r>
      <w:r w:rsidR="001C4B8A">
        <w:t xml:space="preserve">poslancov Národnej rady Slovenskej republiky Martina FECKA, Jozefa PROČKA a  Karola KUČERU na vydanie zákona, ktorým sa mení a dopĺňa </w:t>
      </w:r>
      <w:r w:rsidR="001C4B8A">
        <w:rPr>
          <w:b/>
          <w:bCs/>
        </w:rPr>
        <w:t xml:space="preserve">zákon </w:t>
      </w:r>
      <w:r w:rsidR="001C4B8A">
        <w:rPr>
          <w:b/>
          <w:bCs/>
        </w:rPr>
        <w:t xml:space="preserve">č. </w:t>
      </w:r>
      <w:r w:rsidR="001C4B8A">
        <w:rPr>
          <w:b/>
          <w:bCs/>
        </w:rPr>
        <w:t> </w:t>
      </w:r>
      <w:r w:rsidR="001C4B8A">
        <w:rPr>
          <w:b/>
          <w:bCs/>
        </w:rPr>
        <w:t>274/2009 Z. z. o  poľovníctve</w:t>
      </w:r>
      <w:r w:rsidR="001C4B8A">
        <w:t xml:space="preserve"> a o zmene a doplnení niektorých zákonov v znení neskorších predpisov (tlač 1386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>návrh poslan</w:t>
      </w:r>
      <w:r w:rsidR="0014788C">
        <w:t xml:space="preserve">ca </w:t>
      </w:r>
      <w:r w:rsidR="001C4B8A">
        <w:rPr>
          <w:b/>
        </w:rPr>
        <w:t>L. Kyselicu</w:t>
      </w:r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6009E0" w:rsidRPr="00FD24F7" w:rsidRDefault="006009E0" w:rsidP="002D4B0A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1C4B8A">
        <w:t>8</w:t>
      </w:r>
      <w:r w:rsidR="00CA6FDF">
        <w:t xml:space="preserve"> </w:t>
      </w:r>
      <w:r w:rsidRPr="00FD24F7">
        <w:t>poslancov. Za návrh predneseného uznesenia hlasoval</w:t>
      </w:r>
      <w:r w:rsidR="00B72610">
        <w:t>i</w:t>
      </w:r>
      <w:r w:rsidR="0014788C">
        <w:t xml:space="preserve"> </w:t>
      </w:r>
      <w:r w:rsidR="001C4B8A">
        <w:t>3</w:t>
      </w:r>
      <w:r w:rsidR="00CA6FDF">
        <w:t xml:space="preserve"> </w:t>
      </w:r>
      <w:r w:rsidR="00B47F55">
        <w:t>poslanc</w:t>
      </w:r>
      <w:r w:rsidR="00B72610">
        <w:t>i</w:t>
      </w:r>
      <w:r w:rsidR="00B47F55">
        <w:t xml:space="preserve">, </w:t>
      </w:r>
      <w:r w:rsidR="001C4B8A">
        <w:t xml:space="preserve">2 </w:t>
      </w:r>
      <w:r w:rsidR="0014788C">
        <w:t xml:space="preserve">poslanci hlasovali proti, </w:t>
      </w:r>
      <w:r w:rsidR="001C4B8A">
        <w:t>2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B72610">
        <w:t xml:space="preserve"> a</w:t>
      </w:r>
      <w:r w:rsidR="00CA6FDF">
        <w:t> </w:t>
      </w:r>
      <w:r w:rsidR="001C4B8A">
        <w:t>1</w:t>
      </w:r>
      <w:r w:rsidR="00CA6FDF">
        <w:t xml:space="preserve"> poslanec</w:t>
      </w:r>
      <w:r w:rsidR="00B72610">
        <w:t xml:space="preserve"> </w:t>
      </w:r>
      <w:r w:rsidR="002D4B0A">
        <w:t>nehlasoval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C4B8A" w:rsidRDefault="001C4B8A" w:rsidP="001C4B8A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14788C" w:rsidRDefault="0014788C" w:rsidP="00681AB2">
      <w:pPr>
        <w:tabs>
          <w:tab w:val="left" w:pos="1021"/>
        </w:tabs>
        <w:jc w:val="both"/>
      </w:pPr>
    </w:p>
    <w:p w:rsidR="001C4B8A" w:rsidRDefault="001C4B8A" w:rsidP="00681AB2">
      <w:pPr>
        <w:tabs>
          <w:tab w:val="left" w:pos="1021"/>
        </w:tabs>
        <w:jc w:val="both"/>
      </w:pPr>
    </w:p>
    <w:p w:rsidR="001C4B8A" w:rsidRPr="00C93D4A" w:rsidRDefault="001C4B8A" w:rsidP="001C4B8A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1C4B8A" w:rsidRDefault="001C4B8A" w:rsidP="001C4B8A">
      <w:pPr>
        <w:rPr>
          <w:b/>
        </w:rPr>
      </w:pPr>
      <w:r>
        <w:rPr>
          <w:b/>
        </w:rPr>
        <w:t>NÁRODNEJ RADY SLOVENSKEJ REPUBLIKY</w:t>
      </w:r>
    </w:p>
    <w:p w:rsidR="001C4B8A" w:rsidRDefault="001C4B8A" w:rsidP="001C4B8A">
      <w:pPr>
        <w:rPr>
          <w:b/>
        </w:rPr>
      </w:pPr>
    </w:p>
    <w:p w:rsidR="001C4B8A" w:rsidRDefault="001C4B8A" w:rsidP="001C4B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1. schôdza</w:t>
      </w:r>
    </w:p>
    <w:p w:rsidR="001C4B8A" w:rsidRDefault="001C4B8A" w:rsidP="001C4B8A">
      <w:pPr>
        <w:ind w:left="5592" w:hanging="12"/>
      </w:pPr>
      <w:r>
        <w:tab/>
      </w:r>
      <w:r>
        <w:tab/>
      </w:r>
      <w:r>
        <w:tab/>
        <w:t>Číslo: CRD-125/2023</w:t>
      </w:r>
    </w:p>
    <w:p w:rsidR="001C4B8A" w:rsidRDefault="001C4B8A" w:rsidP="001C4B8A">
      <w:pPr>
        <w:pStyle w:val="Bezriadkovania"/>
      </w:pPr>
    </w:p>
    <w:p w:rsidR="001C4B8A" w:rsidRDefault="001C4B8A" w:rsidP="001C4B8A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1C4B8A" w:rsidRDefault="001C4B8A" w:rsidP="001C4B8A">
      <w:pPr>
        <w:jc w:val="center"/>
        <w:rPr>
          <w:b/>
        </w:rPr>
      </w:pPr>
      <w:r>
        <w:rPr>
          <w:b/>
        </w:rPr>
        <w:t xml:space="preserve">U z n e s e n i e </w:t>
      </w:r>
    </w:p>
    <w:p w:rsidR="001C4B8A" w:rsidRDefault="001C4B8A" w:rsidP="001C4B8A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1C4B8A" w:rsidRDefault="001C4B8A" w:rsidP="001C4B8A">
      <w:pPr>
        <w:jc w:val="center"/>
        <w:rPr>
          <w:b/>
        </w:rPr>
      </w:pPr>
      <w:r>
        <w:rPr>
          <w:b/>
        </w:rPr>
        <w:t>z 26. apríla 2023</w:t>
      </w:r>
    </w:p>
    <w:p w:rsidR="001C4B8A" w:rsidRDefault="001C4B8A" w:rsidP="001C4B8A">
      <w:pPr>
        <w:jc w:val="center"/>
      </w:pPr>
    </w:p>
    <w:p w:rsidR="001C4B8A" w:rsidRDefault="001C4B8A" w:rsidP="001C4B8A">
      <w:pPr>
        <w:tabs>
          <w:tab w:val="left" w:pos="284"/>
          <w:tab w:val="left" w:pos="3402"/>
          <w:tab w:val="left" w:pos="3828"/>
        </w:tabs>
        <w:jc w:val="both"/>
      </w:pPr>
      <w:r>
        <w:t xml:space="preserve">k návrhu poslancov Národnej rady Slovenskej republiky Martina FECKA, Jozefa PROČKA a  Karola KUČERU na vydanie zákona, ktorým sa mení a dopĺňa </w:t>
      </w:r>
      <w:r>
        <w:rPr>
          <w:b/>
          <w:bCs/>
        </w:rPr>
        <w:t>zákon č. 274/2009 Z. z. o  poľovníctve</w:t>
      </w:r>
      <w:r>
        <w:t xml:space="preserve"> a o zmene a doplnení niektorých zákonov v znení neskorších predpisov (tlač 1386)</w:t>
      </w:r>
    </w:p>
    <w:p w:rsidR="001C4B8A" w:rsidRDefault="001C4B8A" w:rsidP="001C4B8A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1C4B8A" w:rsidRDefault="001C4B8A" w:rsidP="001C4B8A">
      <w:pPr>
        <w:tabs>
          <w:tab w:val="left" w:pos="284"/>
          <w:tab w:val="left" w:pos="3402"/>
          <w:tab w:val="left" w:pos="3828"/>
        </w:tabs>
        <w:jc w:val="both"/>
      </w:pPr>
    </w:p>
    <w:p w:rsidR="001C4B8A" w:rsidRDefault="001C4B8A" w:rsidP="001C4B8A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>
        <w:tab/>
      </w:r>
      <w:r>
        <w:tab/>
      </w:r>
      <w:r>
        <w:rPr>
          <w:b/>
        </w:rPr>
        <w:t>Ústavnoprávny výbor Národnej rady Slovenskej republiky</w:t>
      </w:r>
    </w:p>
    <w:p w:rsidR="001C4B8A" w:rsidRDefault="001C4B8A" w:rsidP="001C4B8A">
      <w:pPr>
        <w:tabs>
          <w:tab w:val="left" w:pos="851"/>
          <w:tab w:val="left" w:pos="993"/>
        </w:tabs>
        <w:jc w:val="both"/>
        <w:rPr>
          <w:b/>
        </w:rPr>
      </w:pPr>
    </w:p>
    <w:p w:rsidR="001C4B8A" w:rsidRDefault="001C4B8A" w:rsidP="001C4B8A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1C4B8A" w:rsidRDefault="001C4B8A" w:rsidP="001C4B8A">
      <w:pPr>
        <w:tabs>
          <w:tab w:val="left" w:pos="284"/>
          <w:tab w:val="left" w:pos="851"/>
          <w:tab w:val="left" w:pos="1276"/>
        </w:tabs>
        <w:jc w:val="both"/>
      </w:pPr>
    </w:p>
    <w:p w:rsidR="001C4B8A" w:rsidRDefault="001C4B8A" w:rsidP="001C4B8A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návrhom poslancov Národnej rady Slovenskej republiky Martina FECKA, Jozefa PROČKA a Karola KUČERU na vydanie zákona, ktorým sa mení a dopĺňa zákon č.  274/2009 Z. z. o poľovníctve a o zmene a doplnení niektorých zákonov v znení neskorších predpisov (tlač 1386)</w:t>
      </w:r>
      <w:r>
        <w:rPr>
          <w:shd w:val="clear" w:color="auto" w:fill="FFFFFF"/>
        </w:rPr>
        <w:t>;</w:t>
      </w:r>
    </w:p>
    <w:p w:rsidR="001C4B8A" w:rsidRDefault="001C4B8A" w:rsidP="001C4B8A">
      <w:pPr>
        <w:tabs>
          <w:tab w:val="left" w:pos="1276"/>
        </w:tabs>
        <w:jc w:val="both"/>
      </w:pPr>
      <w:r>
        <w:t xml:space="preserve"> </w:t>
      </w:r>
    </w:p>
    <w:p w:rsidR="001C4B8A" w:rsidRDefault="001C4B8A" w:rsidP="001C4B8A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1C4B8A" w:rsidRDefault="001C4B8A" w:rsidP="001C4B8A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C4B8A" w:rsidRDefault="001C4B8A" w:rsidP="001C4B8A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1C4B8A" w:rsidRDefault="001C4B8A" w:rsidP="001C4B8A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C4B8A" w:rsidRDefault="001C4B8A" w:rsidP="001C4B8A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>návrh poslancov Národnej rady Slovenskej republiky Martina FECKA, Jozefa PROČKA a Karola KUČERU na vydanie zákona, ktorým sa mení a dopĺňa zákon č. 274/2009 Z. z. o poľovníctve a o zmene a doplnení niektorých zákonov v znení neskorších predpisov (tlač 1386)</w:t>
      </w:r>
      <w:r>
        <w:rPr>
          <w:shd w:val="clear" w:color="auto" w:fill="FFFFFF"/>
        </w:rPr>
        <w:t xml:space="preserve"> </w:t>
      </w:r>
      <w:r>
        <w:rPr>
          <w:b/>
          <w:bCs/>
        </w:rPr>
        <w:t>schváliť</w:t>
      </w:r>
      <w:r>
        <w:rPr>
          <w:b/>
          <w:bCs/>
        </w:rPr>
        <w:t>;</w:t>
      </w:r>
    </w:p>
    <w:p w:rsidR="001C4B8A" w:rsidRDefault="001C4B8A" w:rsidP="001C4B8A">
      <w:pPr>
        <w:tabs>
          <w:tab w:val="left" w:pos="1276"/>
        </w:tabs>
        <w:jc w:val="both"/>
      </w:pPr>
      <w:r>
        <w:t xml:space="preserve"> </w:t>
      </w:r>
    </w:p>
    <w:p w:rsidR="001C4B8A" w:rsidRDefault="001C4B8A" w:rsidP="001C4B8A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  <w:r>
        <w:tab/>
      </w: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  <w:r>
        <w:tab/>
        <w:t>predsedu výboru</w:t>
      </w: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  <w:r>
        <w:t xml:space="preserve"> </w:t>
      </w: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  <w:r>
        <w:tab/>
        <w:t xml:space="preserve">predložiť stanovisko výboru k uvedenému návrhu zákona predsedovi gestorského Výboru Národnej rady Slovenskej republiky pre pôdohospodárstvo a životné prostredie.  </w:t>
      </w: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</w:p>
    <w:p w:rsidR="001C4B8A" w:rsidRDefault="001C4B8A" w:rsidP="001C4B8A">
      <w:pPr>
        <w:pStyle w:val="Zkladntext"/>
        <w:tabs>
          <w:tab w:val="left" w:pos="1134"/>
          <w:tab w:val="left" w:pos="1276"/>
        </w:tabs>
      </w:pPr>
      <w:bookmarkStart w:id="0" w:name="_GoBack"/>
      <w:bookmarkEnd w:id="0"/>
    </w:p>
    <w:p w:rsidR="007F7484" w:rsidRDefault="007F7484" w:rsidP="007F7484">
      <w:pPr>
        <w:tabs>
          <w:tab w:val="left" w:pos="1021"/>
        </w:tabs>
        <w:jc w:val="both"/>
        <w:rPr>
          <w:b/>
        </w:rPr>
      </w:pPr>
    </w:p>
    <w:p w:rsidR="007F7484" w:rsidRDefault="007F7484" w:rsidP="007F7484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7484" w:rsidRDefault="007F7484" w:rsidP="007F7484">
      <w:pPr>
        <w:rPr>
          <w:b/>
          <w:i/>
          <w:sz w:val="36"/>
          <w:szCs w:val="36"/>
        </w:rPr>
      </w:pPr>
    </w:p>
    <w:p w:rsidR="006D692D" w:rsidRDefault="006D692D" w:rsidP="00681AB2">
      <w:pPr>
        <w:tabs>
          <w:tab w:val="left" w:pos="1021"/>
        </w:tabs>
        <w:jc w:val="both"/>
      </w:pPr>
    </w:p>
    <w:p w:rsidR="009F6FBF" w:rsidRDefault="009F6FBF" w:rsidP="007F7484">
      <w:pPr>
        <w:tabs>
          <w:tab w:val="left" w:pos="102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53653997"/>
      <w:r>
        <w:t xml:space="preserve"> </w:t>
      </w:r>
    </w:p>
    <w:bookmarkEnd w:id="1"/>
    <w:p w:rsidR="009F6FBF" w:rsidRDefault="009F6FBF" w:rsidP="009F6FBF">
      <w:pPr>
        <w:pStyle w:val="Zkladntext"/>
        <w:tabs>
          <w:tab w:val="left" w:pos="1134"/>
          <w:tab w:val="left" w:pos="1276"/>
        </w:tabs>
      </w:pPr>
    </w:p>
    <w:sectPr w:rsidR="009F6FBF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1F" w:rsidRDefault="00796D1F">
      <w:r>
        <w:separator/>
      </w:r>
    </w:p>
  </w:endnote>
  <w:endnote w:type="continuationSeparator" w:id="0">
    <w:p w:rsidR="00796D1F" w:rsidRDefault="0079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1F" w:rsidRDefault="00796D1F">
      <w:r>
        <w:separator/>
      </w:r>
    </w:p>
  </w:footnote>
  <w:footnote w:type="continuationSeparator" w:id="0">
    <w:p w:rsidR="00796D1F" w:rsidRDefault="0079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96D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4788C"/>
    <w:rsid w:val="00167CE7"/>
    <w:rsid w:val="001719A7"/>
    <w:rsid w:val="00190701"/>
    <w:rsid w:val="001A26A1"/>
    <w:rsid w:val="001A67FD"/>
    <w:rsid w:val="001C4B8A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070E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7827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606AB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9F6FBF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557DD"/>
    <w:rsid w:val="00F7067E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B2B5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F9AF-6474-4118-9819-40581D3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5</cp:revision>
  <cp:lastPrinted>2023-04-26T11:12:00Z</cp:lastPrinted>
  <dcterms:created xsi:type="dcterms:W3CDTF">2023-01-30T15:38:00Z</dcterms:created>
  <dcterms:modified xsi:type="dcterms:W3CDTF">2023-04-26T11:13:00Z</dcterms:modified>
</cp:coreProperties>
</file>